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915:63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 Лев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915:63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 Лев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DD2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1D1D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7-06T13:25:00Z</dcterms:created>
  <dcterms:modified xsi:type="dcterms:W3CDTF">2026-07-06T13:25:00Z</dcterms:modified>
</cp:coreProperties>
</file>